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FD872" w14:textId="77777777" w:rsidR="000E25E6" w:rsidRDefault="000E25E6" w:rsidP="00FD557D">
      <w:pPr>
        <w:pStyle w:val="SIHeading2"/>
      </w:pPr>
      <w:bookmarkStart w:id="0" w:name="_GoBack"/>
      <w:bookmarkEnd w:id="0"/>
    </w:p>
    <w:p w14:paraId="370F5DD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9288E51" w14:textId="77777777" w:rsidTr="00146EEC">
        <w:tc>
          <w:tcPr>
            <w:tcW w:w="2689" w:type="dxa"/>
          </w:tcPr>
          <w:p w14:paraId="638ECA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FE7DA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86751" w14:paraId="6F45B111" w14:textId="77777777" w:rsidTr="00B57CB0">
        <w:tc>
          <w:tcPr>
            <w:tcW w:w="2689" w:type="dxa"/>
          </w:tcPr>
          <w:p w14:paraId="51FAB4C1" w14:textId="1C1F9052" w:rsidR="00786751" w:rsidRPr="00786751" w:rsidRDefault="00786751" w:rsidP="00786751">
            <w:pPr>
              <w:pStyle w:val="SIText"/>
            </w:pPr>
            <w:r w:rsidRPr="00CC451E">
              <w:t>Release</w:t>
            </w:r>
            <w:r w:rsidRPr="00786751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9F536D8" w14:textId="0D2996AF" w:rsidR="00786751" w:rsidRPr="00786751" w:rsidRDefault="00786751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EF3335">
              <w:t>6</w:t>
            </w:r>
            <w:r>
              <w:t>.0.</w:t>
            </w:r>
          </w:p>
        </w:tc>
      </w:tr>
      <w:tr w:rsidR="00F1480E" w14:paraId="49570DC9" w14:textId="77777777" w:rsidTr="00146EEC">
        <w:tc>
          <w:tcPr>
            <w:tcW w:w="2689" w:type="dxa"/>
          </w:tcPr>
          <w:p w14:paraId="23E8C16C" w14:textId="74CE9AA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35119C9" w14:textId="1A6B5A1A" w:rsidR="00F1480E" w:rsidRPr="00C31BAD" w:rsidRDefault="00EC0090" w:rsidP="00C31BAD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BB8A2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D94B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54770B7" w14:textId="236C6094" w:rsidR="00F1480E" w:rsidRPr="000754EC" w:rsidRDefault="0006336B" w:rsidP="000754EC">
            <w:pPr>
              <w:pStyle w:val="SIUNITCODE"/>
            </w:pPr>
            <w:r w:rsidRPr="0006336B">
              <w:t>AHC</w:t>
            </w:r>
            <w:r w:rsidR="00DD0357">
              <w:t>ECR</w:t>
            </w:r>
            <w:r w:rsidRPr="0006336B">
              <w:t>401</w:t>
            </w:r>
          </w:p>
        </w:tc>
        <w:tc>
          <w:tcPr>
            <w:tcW w:w="3604" w:type="pct"/>
            <w:shd w:val="clear" w:color="auto" w:fill="auto"/>
          </w:tcPr>
          <w:p w14:paraId="00BC10B3" w14:textId="0FC1CC09" w:rsidR="00F1480E" w:rsidRPr="000754EC" w:rsidRDefault="0006336B" w:rsidP="000754EC">
            <w:pPr>
              <w:pStyle w:val="SIUnittitle"/>
            </w:pPr>
            <w:r w:rsidRPr="0006336B">
              <w:t xml:space="preserve">Supervise </w:t>
            </w:r>
            <w:r w:rsidR="008F5FBB">
              <w:t>ecological</w:t>
            </w:r>
            <w:r w:rsidRPr="0006336B">
              <w:t xml:space="preserve"> restoration works</w:t>
            </w:r>
          </w:p>
        </w:tc>
      </w:tr>
      <w:tr w:rsidR="00F1480E" w:rsidRPr="00963A46" w14:paraId="4356D1CF" w14:textId="77777777" w:rsidTr="00CA2922">
        <w:tc>
          <w:tcPr>
            <w:tcW w:w="1396" w:type="pct"/>
            <w:shd w:val="clear" w:color="auto" w:fill="auto"/>
          </w:tcPr>
          <w:p w14:paraId="304316C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8CD6E0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B5AD308" w14:textId="2B7D9CD0" w:rsidR="00E8505A" w:rsidRPr="00E8505A" w:rsidRDefault="00E8505A" w:rsidP="00E8505A">
            <w:pPr>
              <w:pStyle w:val="SIText"/>
            </w:pPr>
            <w:r w:rsidRPr="00E8505A">
              <w:t xml:space="preserve">This unit of competency describes the skills and knowledge required to </w:t>
            </w:r>
            <w:r w:rsidR="00786751">
              <w:t xml:space="preserve">develop work programs, organise resources and </w:t>
            </w:r>
            <w:r w:rsidRPr="00E8505A">
              <w:t xml:space="preserve">supervise </w:t>
            </w:r>
            <w:r w:rsidR="008F5FBB">
              <w:t>ecological</w:t>
            </w:r>
            <w:r w:rsidRPr="00E8505A">
              <w:t xml:space="preserve"> restoration works </w:t>
            </w:r>
            <w:r w:rsidR="003346BF">
              <w:t>for</w:t>
            </w:r>
            <w:r w:rsidR="003346BF" w:rsidRPr="00E8505A">
              <w:t xml:space="preserve"> </w:t>
            </w:r>
            <w:r w:rsidRPr="00E8505A">
              <w:t>revegetation programs.</w:t>
            </w:r>
          </w:p>
          <w:p w14:paraId="365E8D4F" w14:textId="77777777" w:rsidR="00E8505A" w:rsidRPr="00E8505A" w:rsidRDefault="00E8505A" w:rsidP="00E8505A">
            <w:pPr>
              <w:pStyle w:val="SIText"/>
            </w:pPr>
          </w:p>
          <w:p w14:paraId="4FB6C027" w14:textId="0D4F05EF" w:rsidR="003346BF" w:rsidRDefault="00812C44" w:rsidP="003346BF">
            <w:pPr>
              <w:pStyle w:val="SIText"/>
            </w:pPr>
            <w:r>
              <w:t>The unit applies to individuals</w:t>
            </w:r>
            <w:r w:rsidR="00E8505A" w:rsidRPr="00E8505A">
              <w:t xml:space="preserve"> who </w:t>
            </w:r>
            <w:r w:rsidR="00786751" w:rsidRPr="00786751">
              <w:t xml:space="preserve">apply specialist skills </w:t>
            </w:r>
            <w:r w:rsidR="003346BF">
              <w:t xml:space="preserve">in </w:t>
            </w:r>
            <w:r w:rsidR="008F5FBB">
              <w:t>ecological</w:t>
            </w:r>
            <w:r w:rsidR="003346BF">
              <w:t xml:space="preserve"> restoration and who </w:t>
            </w:r>
            <w:r w:rsidR="00786751" w:rsidRPr="00786751">
              <w:t>provide solutions to technical and unpredictable problems</w:t>
            </w:r>
            <w:r w:rsidR="003346BF">
              <w:t xml:space="preserve">. </w:t>
            </w:r>
            <w:r w:rsidR="003346BF" w:rsidRPr="002858E6">
              <w:t>They work autonomously, instruct and monitor the work of others within a team. They use discretion and judgment in the selection, allocation and use of available resources.</w:t>
            </w:r>
          </w:p>
          <w:p w14:paraId="15075257" w14:textId="77777777" w:rsidR="00E8505A" w:rsidRPr="00E8505A" w:rsidRDefault="00E8505A" w:rsidP="00E8505A">
            <w:pPr>
              <w:pStyle w:val="SIText"/>
            </w:pPr>
          </w:p>
          <w:p w14:paraId="7AF5D0C3" w14:textId="54EE8DD3" w:rsidR="00373436" w:rsidRPr="000754EC" w:rsidRDefault="00E8505A" w:rsidP="00E8505A">
            <w:pPr>
              <w:pStyle w:val="SIText"/>
            </w:pPr>
            <w:r w:rsidRPr="00E8505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DE168B1" w14:textId="77777777" w:rsidTr="00CA2922">
        <w:tc>
          <w:tcPr>
            <w:tcW w:w="1396" w:type="pct"/>
            <w:shd w:val="clear" w:color="auto" w:fill="auto"/>
          </w:tcPr>
          <w:p w14:paraId="74BBCD8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C8EAB7" w14:textId="53BD5C7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0710CCC" w14:textId="77777777" w:rsidTr="00CA2922">
        <w:tc>
          <w:tcPr>
            <w:tcW w:w="1396" w:type="pct"/>
            <w:shd w:val="clear" w:color="auto" w:fill="auto"/>
          </w:tcPr>
          <w:p w14:paraId="3B7A0B9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1B9006" w14:textId="36C0DF4E" w:rsidR="00F1480E" w:rsidRPr="00954731" w:rsidRDefault="00DD0357" w:rsidP="00954731">
            <w:pPr>
              <w:pStyle w:val="SIText"/>
            </w:pPr>
            <w:r>
              <w:t>Ecological</w:t>
            </w:r>
            <w:r w:rsidR="00954731" w:rsidRPr="00954731">
              <w:t xml:space="preserve"> Restoration (</w:t>
            </w:r>
            <w:r>
              <w:t>ECR</w:t>
            </w:r>
            <w:r w:rsidR="00954731" w:rsidRPr="00954731">
              <w:t>)</w:t>
            </w:r>
          </w:p>
        </w:tc>
      </w:tr>
    </w:tbl>
    <w:p w14:paraId="4C04C7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3038F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55088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F33FAF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E524D5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D07188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44CB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12A7C" w:rsidRPr="00963A46" w14:paraId="2173A8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6D4DA1" w14:textId="20438469" w:rsidR="00312A7C" w:rsidRPr="00312A7C" w:rsidRDefault="00312A7C" w:rsidP="00312A7C">
            <w:pPr>
              <w:pStyle w:val="SIText"/>
            </w:pPr>
            <w:r w:rsidRPr="00312A7C">
              <w:t xml:space="preserve">1. Identify scope of </w:t>
            </w:r>
            <w:r w:rsidR="008F5FBB">
              <w:t>ecological</w:t>
            </w:r>
            <w:r w:rsidRPr="00312A7C">
              <w:t xml:space="preserve"> restoration works</w:t>
            </w:r>
          </w:p>
        </w:tc>
        <w:tc>
          <w:tcPr>
            <w:tcW w:w="3604" w:type="pct"/>
            <w:shd w:val="clear" w:color="auto" w:fill="auto"/>
          </w:tcPr>
          <w:p w14:paraId="6BB56FD6" w14:textId="34007DC2" w:rsidR="00312A7C" w:rsidRPr="00312A7C" w:rsidRDefault="00312A7C" w:rsidP="00312A7C">
            <w:pPr>
              <w:pStyle w:val="SIText"/>
            </w:pPr>
            <w:r w:rsidRPr="00312A7C">
              <w:t>1.1 Identify nature and scope of works and extent of responsibilities against</w:t>
            </w:r>
            <w:r w:rsidR="003346BF">
              <w:t xml:space="preserve"> project</w:t>
            </w:r>
            <w:r w:rsidR="00FC4A44">
              <w:t xml:space="preserve"> brief</w:t>
            </w:r>
          </w:p>
          <w:p w14:paraId="2A904F4B" w14:textId="77777777" w:rsidR="00312A7C" w:rsidRPr="00312A7C" w:rsidRDefault="00312A7C" w:rsidP="00312A7C">
            <w:pPr>
              <w:pStyle w:val="SIText"/>
            </w:pPr>
            <w:r w:rsidRPr="00312A7C">
              <w:t>1.2 Confirm or create site map for works</w:t>
            </w:r>
          </w:p>
          <w:p w14:paraId="7D3EAF1C" w14:textId="55619D18" w:rsidR="00312A7C" w:rsidRPr="00312A7C" w:rsidRDefault="00312A7C" w:rsidP="00312A7C">
            <w:pPr>
              <w:pStyle w:val="SIText"/>
            </w:pPr>
            <w:r w:rsidRPr="00312A7C">
              <w:t xml:space="preserve">1.3 Determine personnel and resources required </w:t>
            </w:r>
            <w:r w:rsidR="00FC4A44">
              <w:t>for project</w:t>
            </w:r>
          </w:p>
          <w:p w14:paraId="68D0AE38" w14:textId="4A9A3B93" w:rsidR="00312A7C" w:rsidRPr="00312A7C" w:rsidRDefault="00312A7C" w:rsidP="00312A7C">
            <w:pPr>
              <w:pStyle w:val="SIText"/>
            </w:pPr>
            <w:r w:rsidRPr="00312A7C">
              <w:t xml:space="preserve">1.4 Develop a work program to </w:t>
            </w:r>
            <w:r w:rsidR="00FC4A44">
              <w:t>meet</w:t>
            </w:r>
            <w:r w:rsidRPr="00312A7C">
              <w:t xml:space="preserve"> </w:t>
            </w:r>
            <w:r w:rsidR="00FC4A44">
              <w:t xml:space="preserve">scheduled </w:t>
            </w:r>
            <w:r w:rsidRPr="00312A7C">
              <w:t xml:space="preserve">project outcomes </w:t>
            </w:r>
          </w:p>
          <w:p w14:paraId="28B88DA9" w14:textId="4F60B09F" w:rsidR="00312A7C" w:rsidRPr="00312A7C" w:rsidRDefault="00312A7C" w:rsidP="00312A7C">
            <w:pPr>
              <w:pStyle w:val="SIText"/>
            </w:pPr>
            <w:r w:rsidRPr="00312A7C">
              <w:t xml:space="preserve">1.5 </w:t>
            </w:r>
            <w:r w:rsidR="00FC4A44">
              <w:t>Identify</w:t>
            </w:r>
            <w:r w:rsidRPr="00312A7C">
              <w:t xml:space="preserve"> potential environmental impact of proposed restoration</w:t>
            </w:r>
            <w:r w:rsidR="00FC4A44">
              <w:t xml:space="preserve"> work and implement controls</w:t>
            </w:r>
          </w:p>
          <w:p w14:paraId="7654775A" w14:textId="4B649116" w:rsidR="00312A7C" w:rsidRPr="00312A7C" w:rsidRDefault="00312A7C" w:rsidP="00F61B13">
            <w:pPr>
              <w:pStyle w:val="SIText"/>
            </w:pPr>
            <w:r w:rsidRPr="00312A7C">
              <w:t>1.6 Identify work health and safety hazards, assess risks and implement, monitor and review controls</w:t>
            </w:r>
          </w:p>
        </w:tc>
      </w:tr>
      <w:tr w:rsidR="00312A7C" w:rsidRPr="00963A46" w14:paraId="7937FD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129EF1" w14:textId="0C041B9B" w:rsidR="00312A7C" w:rsidRPr="00312A7C" w:rsidRDefault="00312A7C" w:rsidP="00312A7C">
            <w:pPr>
              <w:pStyle w:val="SIText"/>
            </w:pPr>
            <w:r w:rsidRPr="00312A7C">
              <w:t>2. Coordinate the supply of materials and equipment</w:t>
            </w:r>
          </w:p>
        </w:tc>
        <w:tc>
          <w:tcPr>
            <w:tcW w:w="3604" w:type="pct"/>
            <w:shd w:val="clear" w:color="auto" w:fill="auto"/>
          </w:tcPr>
          <w:p w14:paraId="14A3BD76" w14:textId="0C0B3CCA" w:rsidR="00312A7C" w:rsidRPr="00312A7C" w:rsidRDefault="00312A7C" w:rsidP="00312A7C">
            <w:pPr>
              <w:pStyle w:val="SIText"/>
            </w:pPr>
            <w:r w:rsidRPr="00312A7C">
              <w:t xml:space="preserve">2.1 </w:t>
            </w:r>
            <w:r w:rsidR="00F61B13">
              <w:t xml:space="preserve">Identify and organise </w:t>
            </w:r>
            <w:r w:rsidRPr="00312A7C">
              <w:t>material</w:t>
            </w:r>
            <w:r w:rsidR="00F61B13">
              <w:t>s, equipment</w:t>
            </w:r>
            <w:r w:rsidRPr="00312A7C">
              <w:t xml:space="preserve"> and </w:t>
            </w:r>
            <w:r w:rsidR="00FC4A44">
              <w:t>resource</w:t>
            </w:r>
            <w:r w:rsidR="00F61B13">
              <w:t>s</w:t>
            </w:r>
            <w:r w:rsidR="00FC4A44" w:rsidRPr="00312A7C">
              <w:t xml:space="preserve"> </w:t>
            </w:r>
            <w:r w:rsidRPr="00312A7C">
              <w:t>requir</w:t>
            </w:r>
            <w:r w:rsidR="00F61B13">
              <w:t>ed for project</w:t>
            </w:r>
          </w:p>
          <w:p w14:paraId="68A81B86" w14:textId="591E18B1" w:rsidR="00312A7C" w:rsidRPr="00312A7C" w:rsidRDefault="00312A7C" w:rsidP="00312A7C">
            <w:pPr>
              <w:pStyle w:val="SIText"/>
            </w:pPr>
            <w:r w:rsidRPr="00312A7C">
              <w:t xml:space="preserve">2.2 </w:t>
            </w:r>
            <w:r w:rsidR="00FC4A44" w:rsidRPr="00312A7C">
              <w:t xml:space="preserve">Calculate </w:t>
            </w:r>
            <w:r w:rsidR="00F61B13">
              <w:t xml:space="preserve">quantities </w:t>
            </w:r>
            <w:r w:rsidR="00FC4A44" w:rsidRPr="00312A7C">
              <w:t xml:space="preserve">and </w:t>
            </w:r>
            <w:r w:rsidR="00FC4A44">
              <w:t>o</w:t>
            </w:r>
            <w:r w:rsidRPr="00312A7C">
              <w:t>rder material</w:t>
            </w:r>
            <w:r w:rsidR="00FC4A44">
              <w:t>s according to qua</w:t>
            </w:r>
            <w:r w:rsidR="00F61B13">
              <w:t>lity specified in project brief</w:t>
            </w:r>
          </w:p>
          <w:p w14:paraId="1434E4B6" w14:textId="72A626F9" w:rsidR="00312A7C" w:rsidRDefault="00312A7C" w:rsidP="00312A7C">
            <w:pPr>
              <w:pStyle w:val="SIText"/>
            </w:pPr>
            <w:r w:rsidRPr="00312A7C">
              <w:t>2.3 Confirm delivery requirements with suppliers</w:t>
            </w:r>
          </w:p>
          <w:p w14:paraId="6CCE94FB" w14:textId="1A01FCD1" w:rsidR="00FC4A44" w:rsidRDefault="00F61B13" w:rsidP="00312A7C">
            <w:pPr>
              <w:pStyle w:val="SIText"/>
            </w:pPr>
            <w:r>
              <w:t>2.4 Reconcile</w:t>
            </w:r>
            <w:r w:rsidR="00FC4A44" w:rsidRPr="00312A7C">
              <w:t xml:space="preserve"> specified quantity and quality</w:t>
            </w:r>
            <w:r>
              <w:t xml:space="preserve"> of delivered materials against order and specifications </w:t>
            </w:r>
          </w:p>
          <w:p w14:paraId="606035AA" w14:textId="78F9DC86" w:rsidR="00F61B13" w:rsidRDefault="00312A7C" w:rsidP="00F61B13">
            <w:pPr>
              <w:pStyle w:val="SIText"/>
            </w:pPr>
            <w:r w:rsidRPr="00312A7C">
              <w:t>2.</w:t>
            </w:r>
            <w:r w:rsidR="00F61B13">
              <w:t>5</w:t>
            </w:r>
            <w:r w:rsidRPr="00312A7C">
              <w:t xml:space="preserve"> Return </w:t>
            </w:r>
            <w:r w:rsidR="00F61B13">
              <w:t>substandard</w:t>
            </w:r>
            <w:r w:rsidR="00F61B13" w:rsidRPr="00312A7C">
              <w:t xml:space="preserve"> </w:t>
            </w:r>
            <w:r w:rsidRPr="00312A7C">
              <w:t>materials for replacement</w:t>
            </w:r>
          </w:p>
          <w:p w14:paraId="6C6EE5F4" w14:textId="77777777" w:rsidR="00312A7C" w:rsidRDefault="00F61B13" w:rsidP="00F61B13">
            <w:pPr>
              <w:pStyle w:val="SIText"/>
            </w:pPr>
            <w:r>
              <w:t xml:space="preserve">2.6 </w:t>
            </w:r>
            <w:r w:rsidRPr="00F61B13">
              <w:t>Store materials ready for use</w:t>
            </w:r>
          </w:p>
          <w:p w14:paraId="2C69FDBD" w14:textId="6DCD82E1" w:rsidR="00F61B13" w:rsidRPr="00312A7C" w:rsidRDefault="00F61B13" w:rsidP="00F61B13">
            <w:pPr>
              <w:pStyle w:val="SIText"/>
            </w:pPr>
            <w:r>
              <w:t xml:space="preserve">2.7 Check equipment availability and serviceability for use on site </w:t>
            </w:r>
          </w:p>
        </w:tc>
      </w:tr>
      <w:tr w:rsidR="00312A7C" w:rsidRPr="00963A46" w14:paraId="0C6AB1A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02EAAF" w14:textId="248DF319" w:rsidR="00312A7C" w:rsidRPr="00312A7C" w:rsidRDefault="00312A7C">
            <w:pPr>
              <w:pStyle w:val="SIText"/>
            </w:pPr>
            <w:r w:rsidRPr="00312A7C">
              <w:lastRenderedPageBreak/>
              <w:t xml:space="preserve">3. </w:t>
            </w:r>
            <w:r w:rsidR="00EF3335">
              <w:t>Supervise and m</w:t>
            </w:r>
            <w:r w:rsidRPr="00312A7C">
              <w:t>onitor restoration works</w:t>
            </w:r>
          </w:p>
        </w:tc>
        <w:tc>
          <w:tcPr>
            <w:tcW w:w="3604" w:type="pct"/>
            <w:shd w:val="clear" w:color="auto" w:fill="auto"/>
          </w:tcPr>
          <w:p w14:paraId="1CCBB13F" w14:textId="74B3C7A4" w:rsidR="00312A7C" w:rsidRPr="00312A7C" w:rsidRDefault="00312A7C" w:rsidP="00312A7C">
            <w:pPr>
              <w:pStyle w:val="SIText"/>
            </w:pPr>
            <w:r w:rsidRPr="00312A7C">
              <w:t xml:space="preserve">3.1 Coordinate </w:t>
            </w:r>
            <w:r w:rsidR="00C61027">
              <w:t xml:space="preserve">work </w:t>
            </w:r>
            <w:r w:rsidRPr="00312A7C">
              <w:t>team to carry out restoration works</w:t>
            </w:r>
          </w:p>
          <w:p w14:paraId="4D5B8957" w14:textId="46FB5AB9" w:rsidR="00312A7C" w:rsidRPr="00312A7C" w:rsidRDefault="00312A7C" w:rsidP="00312A7C">
            <w:pPr>
              <w:pStyle w:val="SIText"/>
            </w:pPr>
            <w:r w:rsidRPr="00312A7C">
              <w:t>3.2 Monitor</w:t>
            </w:r>
            <w:r w:rsidR="00822CA0">
              <w:t xml:space="preserve"> changes to project brief</w:t>
            </w:r>
            <w:r w:rsidRPr="00312A7C">
              <w:t xml:space="preserve"> and adjust program </w:t>
            </w:r>
            <w:r w:rsidR="00F61B13">
              <w:t>work</w:t>
            </w:r>
            <w:r w:rsidR="00822CA0">
              <w:t>s</w:t>
            </w:r>
            <w:r w:rsidR="00F61B13">
              <w:t xml:space="preserve"> to </w:t>
            </w:r>
            <w:r w:rsidR="00822CA0">
              <w:t xml:space="preserve">meet </w:t>
            </w:r>
            <w:r w:rsidR="00F61B13">
              <w:t xml:space="preserve">project </w:t>
            </w:r>
            <w:r w:rsidR="00822CA0">
              <w:t>outcomes</w:t>
            </w:r>
          </w:p>
          <w:p w14:paraId="4BB0A513" w14:textId="58D454CC" w:rsidR="00312A7C" w:rsidRPr="00312A7C" w:rsidRDefault="00312A7C" w:rsidP="00312A7C">
            <w:pPr>
              <w:pStyle w:val="SIText"/>
            </w:pPr>
            <w:r w:rsidRPr="00312A7C">
              <w:t xml:space="preserve">3.3 </w:t>
            </w:r>
            <w:r w:rsidR="00822CA0">
              <w:t>Provide</w:t>
            </w:r>
            <w:r w:rsidR="00822CA0" w:rsidRPr="00312A7C">
              <w:t xml:space="preserve"> </w:t>
            </w:r>
            <w:r w:rsidRPr="00312A7C">
              <w:t xml:space="preserve">instructions to </w:t>
            </w:r>
            <w:r w:rsidR="00C61027">
              <w:t xml:space="preserve">supplementary workers </w:t>
            </w:r>
            <w:r w:rsidR="00822CA0">
              <w:t>according to workplace procedures</w:t>
            </w:r>
          </w:p>
          <w:p w14:paraId="52B994E8" w14:textId="4DF7E573" w:rsidR="00312A7C" w:rsidRPr="00312A7C" w:rsidRDefault="00312A7C" w:rsidP="00312A7C">
            <w:pPr>
              <w:pStyle w:val="SIText"/>
            </w:pPr>
            <w:r w:rsidRPr="00312A7C">
              <w:t xml:space="preserve">3.4 Identify, record and report </w:t>
            </w:r>
            <w:r w:rsidR="00822CA0">
              <w:t>difficulties in meeting project outcomes</w:t>
            </w:r>
            <w:r w:rsidRPr="00312A7C">
              <w:t xml:space="preserve"> to </w:t>
            </w:r>
            <w:r w:rsidR="00822CA0">
              <w:t>stakeholders</w:t>
            </w:r>
          </w:p>
          <w:p w14:paraId="34925B4E" w14:textId="5FC89954" w:rsidR="00312A7C" w:rsidRPr="00312A7C" w:rsidRDefault="00312A7C" w:rsidP="00312A7C">
            <w:pPr>
              <w:pStyle w:val="SIText"/>
            </w:pPr>
            <w:r w:rsidRPr="00312A7C">
              <w:t xml:space="preserve">3.5 </w:t>
            </w:r>
            <w:r w:rsidR="00822CA0">
              <w:t>Calculate the c</w:t>
            </w:r>
            <w:r w:rsidRPr="00312A7C">
              <w:t xml:space="preserve">ost </w:t>
            </w:r>
            <w:r w:rsidR="00822CA0">
              <w:t>of reported difficulties</w:t>
            </w:r>
            <w:r w:rsidRPr="00312A7C">
              <w:t xml:space="preserve"> and forward variations for approval </w:t>
            </w:r>
            <w:r w:rsidR="00822CA0">
              <w:t>according to workplace procedures</w:t>
            </w:r>
          </w:p>
          <w:p w14:paraId="6DC57CB3" w14:textId="1556FFC8" w:rsidR="00312A7C" w:rsidRPr="00312A7C" w:rsidRDefault="00312A7C" w:rsidP="00312A7C">
            <w:pPr>
              <w:pStyle w:val="SIText"/>
            </w:pPr>
            <w:r w:rsidRPr="00312A7C">
              <w:t xml:space="preserve">3.6 </w:t>
            </w:r>
            <w:r w:rsidR="00822CA0">
              <w:t>Conduct</w:t>
            </w:r>
            <w:r w:rsidR="00822CA0" w:rsidRPr="00312A7C">
              <w:t xml:space="preserve"> </w:t>
            </w:r>
            <w:r w:rsidRPr="00312A7C">
              <w:t>periodic</w:t>
            </w:r>
            <w:r w:rsidR="00822CA0">
              <w:t xml:space="preserve"> quality</w:t>
            </w:r>
            <w:r w:rsidRPr="00312A7C">
              <w:t xml:space="preserve"> inspection of work </w:t>
            </w:r>
            <w:r w:rsidR="00822CA0">
              <w:t>against</w:t>
            </w:r>
            <w:r w:rsidRPr="00312A7C">
              <w:t xml:space="preserve"> project outcomes and </w:t>
            </w:r>
            <w:r w:rsidR="00822CA0">
              <w:t>arrange</w:t>
            </w:r>
            <w:r w:rsidRPr="00312A7C">
              <w:t xml:space="preserve"> progress payments</w:t>
            </w:r>
            <w:r w:rsidR="00822CA0">
              <w:t xml:space="preserve"> to contractors</w:t>
            </w:r>
          </w:p>
          <w:p w14:paraId="5D111EEF" w14:textId="249C5DC1" w:rsidR="00E876EB" w:rsidRDefault="00312A7C" w:rsidP="00E876EB">
            <w:pPr>
              <w:pStyle w:val="SIText"/>
            </w:pPr>
            <w:r w:rsidRPr="00312A7C">
              <w:t xml:space="preserve">3.7 Monitor site </w:t>
            </w:r>
            <w:r w:rsidR="00E876EB">
              <w:t xml:space="preserve">for </w:t>
            </w:r>
            <w:r w:rsidR="00E876EB" w:rsidRPr="00312A7C">
              <w:t>saf</w:t>
            </w:r>
            <w:r w:rsidR="00E876EB">
              <w:t>ety and environmental health throughout works and implement action to rectify concerns</w:t>
            </w:r>
          </w:p>
          <w:p w14:paraId="365F9883" w14:textId="611DDBE7" w:rsidR="00312A7C" w:rsidRPr="00312A7C" w:rsidRDefault="00312A7C">
            <w:pPr>
              <w:pStyle w:val="SIText"/>
            </w:pPr>
            <w:r w:rsidRPr="00312A7C">
              <w:t>3.8 Monitor team to ensure adherence to work health and safety, environmental sustainability and biosecurity policies and procedures</w:t>
            </w:r>
          </w:p>
        </w:tc>
      </w:tr>
      <w:tr w:rsidR="00312A7C" w:rsidRPr="00963A46" w14:paraId="183FDFA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AD405A" w14:textId="518A142B" w:rsidR="00312A7C" w:rsidRPr="00312A7C" w:rsidRDefault="00312A7C" w:rsidP="00312A7C">
            <w:pPr>
              <w:pStyle w:val="SIText"/>
            </w:pPr>
            <w:r w:rsidRPr="00312A7C">
              <w:t>4. Prepare site for completion</w:t>
            </w:r>
          </w:p>
        </w:tc>
        <w:tc>
          <w:tcPr>
            <w:tcW w:w="3604" w:type="pct"/>
            <w:shd w:val="clear" w:color="auto" w:fill="auto"/>
          </w:tcPr>
          <w:p w14:paraId="39349B00" w14:textId="3915B243" w:rsidR="00312A7C" w:rsidRPr="00312A7C" w:rsidRDefault="00312A7C" w:rsidP="00312A7C">
            <w:pPr>
              <w:pStyle w:val="SIText"/>
            </w:pPr>
            <w:r w:rsidRPr="00312A7C">
              <w:t xml:space="preserve">4.1 Inspect site </w:t>
            </w:r>
            <w:r w:rsidR="00E876EB">
              <w:t xml:space="preserve">for </w:t>
            </w:r>
            <w:r w:rsidRPr="00312A7C">
              <w:t xml:space="preserve">completion </w:t>
            </w:r>
            <w:r w:rsidR="00E876EB">
              <w:t>of works according to project brief</w:t>
            </w:r>
          </w:p>
          <w:p w14:paraId="322B1FA0" w14:textId="1D903C4D" w:rsidR="00312A7C" w:rsidRPr="00312A7C" w:rsidRDefault="00312A7C" w:rsidP="00312A7C">
            <w:pPr>
              <w:pStyle w:val="SIText"/>
            </w:pPr>
            <w:r w:rsidRPr="00312A7C">
              <w:t xml:space="preserve">4.2 </w:t>
            </w:r>
            <w:r w:rsidR="00E876EB">
              <w:t>Identify incomplete</w:t>
            </w:r>
            <w:r w:rsidRPr="00312A7C">
              <w:t xml:space="preserve"> works and rectify according to the contract specification </w:t>
            </w:r>
            <w:r w:rsidR="00E876EB">
              <w:t>and workplace procedures</w:t>
            </w:r>
          </w:p>
          <w:p w14:paraId="3B6901AF" w14:textId="0A7B3095" w:rsidR="00312A7C" w:rsidRPr="00312A7C" w:rsidRDefault="00312A7C" w:rsidP="00312A7C">
            <w:pPr>
              <w:pStyle w:val="SIText"/>
            </w:pPr>
            <w:r w:rsidRPr="00312A7C">
              <w:t xml:space="preserve">4.3 </w:t>
            </w:r>
            <w:r w:rsidR="00C61027">
              <w:t>R</w:t>
            </w:r>
            <w:r w:rsidRPr="00312A7C">
              <w:t>eport</w:t>
            </w:r>
            <w:r w:rsidR="00C61027">
              <w:t xml:space="preserve"> </w:t>
            </w:r>
            <w:r w:rsidR="00E876EB">
              <w:t xml:space="preserve">restoration works </w:t>
            </w:r>
            <w:r w:rsidRPr="00312A7C">
              <w:t xml:space="preserve">to </w:t>
            </w:r>
            <w:r w:rsidR="00E876EB">
              <w:t>stakeholders according to workplace procedures</w:t>
            </w:r>
            <w:r w:rsidR="00C61027">
              <w:t xml:space="preserve"> and project brief</w:t>
            </w:r>
          </w:p>
          <w:p w14:paraId="6C8A7F3B" w14:textId="33038551" w:rsidR="00312A7C" w:rsidRPr="00312A7C" w:rsidRDefault="00312A7C" w:rsidP="009B35A5">
            <w:pPr>
              <w:pStyle w:val="SIText"/>
            </w:pPr>
            <w:r w:rsidRPr="00312A7C">
              <w:t xml:space="preserve">4.4 </w:t>
            </w:r>
            <w:r w:rsidR="001C36FA">
              <w:t>Process documentation for contractors for final payment</w:t>
            </w:r>
          </w:p>
        </w:tc>
      </w:tr>
    </w:tbl>
    <w:p w14:paraId="742D57BC" w14:textId="77777777" w:rsidR="005F771F" w:rsidRDefault="005F771F" w:rsidP="005F771F">
      <w:pPr>
        <w:pStyle w:val="SIText"/>
      </w:pPr>
    </w:p>
    <w:p w14:paraId="2CF327F5" w14:textId="77777777" w:rsidR="00F1480E" w:rsidRPr="00DD0726" w:rsidRDefault="00F1480E" w:rsidP="005414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D883A7B" w14:textId="77777777" w:rsidTr="00CA2922">
        <w:trPr>
          <w:tblHeader/>
        </w:trPr>
        <w:tc>
          <w:tcPr>
            <w:tcW w:w="5000" w:type="pct"/>
            <w:gridSpan w:val="2"/>
          </w:tcPr>
          <w:p w14:paraId="0750BC8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5CFDF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D77B600" w14:textId="77777777" w:rsidTr="00CA2922">
        <w:trPr>
          <w:tblHeader/>
        </w:trPr>
        <w:tc>
          <w:tcPr>
            <w:tcW w:w="1396" w:type="pct"/>
          </w:tcPr>
          <w:p w14:paraId="1E3878A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79246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CC3F9E2" w14:textId="77777777" w:rsidTr="00CA2922">
        <w:tc>
          <w:tcPr>
            <w:tcW w:w="1396" w:type="pct"/>
          </w:tcPr>
          <w:p w14:paraId="748E0B9E" w14:textId="312245C5" w:rsidR="00F1480E" w:rsidRPr="000754EC" w:rsidRDefault="001C36F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5C40A18" w14:textId="5F2C6898" w:rsidR="00F1480E" w:rsidRPr="000754EC" w:rsidRDefault="000E0BEA">
            <w:pPr>
              <w:pStyle w:val="SIBulletList1"/>
            </w:pPr>
            <w:r w:rsidRPr="000E0BEA">
              <w:t>Critically analyse</w:t>
            </w:r>
            <w:r>
              <w:t xml:space="preserve"> project plans and specifications and</w:t>
            </w:r>
            <w:r w:rsidRPr="000E0BEA">
              <w:t xml:space="preserve"> </w:t>
            </w:r>
            <w:r>
              <w:t>consolidate</w:t>
            </w:r>
            <w:r w:rsidRPr="000E0BEA">
              <w:t xml:space="preserve"> information </w:t>
            </w:r>
            <w:r>
              <w:t>into schedules, programs, materials and equipment requirements, and to monitor contractor performance</w:t>
            </w:r>
          </w:p>
        </w:tc>
      </w:tr>
      <w:tr w:rsidR="00F1480E" w:rsidRPr="00336FCA" w:rsidDel="00423CB2" w14:paraId="2A632115" w14:textId="77777777" w:rsidTr="00CA2922">
        <w:tc>
          <w:tcPr>
            <w:tcW w:w="1396" w:type="pct"/>
          </w:tcPr>
          <w:p w14:paraId="455631A9" w14:textId="4C4D296C" w:rsidR="00F1480E" w:rsidRPr="000754EC" w:rsidRDefault="001C36F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5CED235" w14:textId="0EFCDB93" w:rsidR="00F1480E" w:rsidRPr="000754EC" w:rsidRDefault="000E0BEA" w:rsidP="000754EC">
            <w:pPr>
              <w:pStyle w:val="SIBulletList1"/>
              <w:rPr>
                <w:rFonts w:eastAsia="Calibri"/>
              </w:rPr>
            </w:pPr>
            <w:r w:rsidRPr="000E0BEA">
              <w:t xml:space="preserve">Develop </w:t>
            </w:r>
            <w:r>
              <w:t>programs and prepares reports to stakeholders, and prepares reports and documents to administer contractors</w:t>
            </w:r>
            <w:r w:rsidRPr="000E0BEA">
              <w:t xml:space="preserve"> using clear and </w:t>
            </w:r>
            <w:r>
              <w:t>accurate language</w:t>
            </w:r>
          </w:p>
        </w:tc>
      </w:tr>
      <w:tr w:rsidR="00F1480E" w:rsidRPr="00336FCA" w:rsidDel="00423CB2" w14:paraId="2C3BCA55" w14:textId="77777777" w:rsidTr="00CA2922">
        <w:tc>
          <w:tcPr>
            <w:tcW w:w="1396" w:type="pct"/>
          </w:tcPr>
          <w:p w14:paraId="37F8F6B3" w14:textId="06DC2E87" w:rsidR="00F1480E" w:rsidRPr="000754EC" w:rsidRDefault="001C36FA" w:rsidP="009B35A5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5118583" w14:textId="75A36B3F" w:rsidR="00F1480E" w:rsidRPr="000754EC" w:rsidRDefault="000E0BEA" w:rsidP="000754EC">
            <w:pPr>
              <w:pStyle w:val="SIBulletList1"/>
              <w:rPr>
                <w:rFonts w:eastAsia="Calibri"/>
              </w:rPr>
            </w:pPr>
            <w:r w:rsidRPr="000E0BEA">
              <w:t xml:space="preserve">Use collaborative and inclusive techniques including active listening and questioning and reading of verbal and non-verbal signals to convey and clarify </w:t>
            </w:r>
            <w:r>
              <w:t xml:space="preserve">instruction to workers and contractors </w:t>
            </w:r>
            <w:r w:rsidRPr="000E0BEA">
              <w:t xml:space="preserve">and </w:t>
            </w:r>
            <w:r>
              <w:t>provide reports to stakeholders</w:t>
            </w:r>
          </w:p>
        </w:tc>
      </w:tr>
      <w:tr w:rsidR="001C36FA" w:rsidRPr="00336FCA" w:rsidDel="00423CB2" w14:paraId="0B2D0234" w14:textId="77777777" w:rsidTr="00CA2922">
        <w:tc>
          <w:tcPr>
            <w:tcW w:w="1396" w:type="pct"/>
          </w:tcPr>
          <w:p w14:paraId="4D9DCB93" w14:textId="7D58C590" w:rsidR="001C36FA" w:rsidDel="001C36FA" w:rsidRDefault="001C36FA" w:rsidP="001C36F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997AF4D" w14:textId="283962F9" w:rsidR="001C36FA" w:rsidRPr="000754EC" w:rsidRDefault="000E0BEA" w:rsidP="009B35A5">
            <w:pPr>
              <w:pStyle w:val="SIBulletList1"/>
              <w:rPr>
                <w:rFonts w:eastAsia="Calibri"/>
              </w:rPr>
            </w:pPr>
            <w:r>
              <w:t>Interpret and perform c</w:t>
            </w:r>
            <w:r w:rsidRPr="000E0BEA">
              <w:t xml:space="preserve">alculations to analyse </w:t>
            </w:r>
            <w:r>
              <w:t xml:space="preserve">materials and resource requirements and to determine </w:t>
            </w:r>
            <w:r w:rsidRPr="000E0BEA">
              <w:t>labour costs and quantities to accurately</w:t>
            </w:r>
            <w:r>
              <w:t xml:space="preserve"> report on progress and determine payments</w:t>
            </w:r>
          </w:p>
        </w:tc>
      </w:tr>
    </w:tbl>
    <w:p w14:paraId="0CCDED42" w14:textId="77777777" w:rsidR="00916CD7" w:rsidRDefault="00916CD7" w:rsidP="005F771F">
      <w:pPr>
        <w:pStyle w:val="SIText"/>
      </w:pPr>
    </w:p>
    <w:p w14:paraId="767789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9770CA9" w14:textId="77777777" w:rsidTr="00F33FF2">
        <w:tc>
          <w:tcPr>
            <w:tcW w:w="5000" w:type="pct"/>
            <w:gridSpan w:val="4"/>
          </w:tcPr>
          <w:p w14:paraId="62EFED7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F03945E" w14:textId="77777777" w:rsidTr="00F33FF2">
        <w:tc>
          <w:tcPr>
            <w:tcW w:w="1028" w:type="pct"/>
          </w:tcPr>
          <w:p w14:paraId="572D7BF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F9CB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7FB62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F855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08ECE6E" w14:textId="77777777" w:rsidTr="00F33FF2">
        <w:tc>
          <w:tcPr>
            <w:tcW w:w="1028" w:type="pct"/>
          </w:tcPr>
          <w:p w14:paraId="09C754F0" w14:textId="1D658A09" w:rsidR="00041E59" w:rsidRDefault="00DD1D0A" w:rsidP="000754EC">
            <w:pPr>
              <w:pStyle w:val="SIText"/>
            </w:pPr>
            <w:r w:rsidRPr="00DD1D0A">
              <w:t>AHC</w:t>
            </w:r>
            <w:r w:rsidR="00DD0357">
              <w:t>ECR</w:t>
            </w:r>
            <w:r w:rsidRPr="00DD1D0A">
              <w:t xml:space="preserve">401 Supervise </w:t>
            </w:r>
            <w:r w:rsidR="008F5FBB">
              <w:t>ecological</w:t>
            </w:r>
            <w:r w:rsidRPr="00DD1D0A">
              <w:t xml:space="preserve"> restoration works</w:t>
            </w:r>
          </w:p>
          <w:p w14:paraId="775FCF1C" w14:textId="36924D12" w:rsidR="005809C5" w:rsidRPr="000754EC" w:rsidRDefault="005809C5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D88F3BB" w14:textId="5B6D4226" w:rsidR="00041E59" w:rsidRDefault="00C567A6" w:rsidP="000754EC">
            <w:pPr>
              <w:pStyle w:val="SIText"/>
            </w:pPr>
            <w:r w:rsidRPr="00C567A6">
              <w:t>AHCNAR401</w:t>
            </w:r>
            <w:r w:rsidR="005809C5">
              <w:t xml:space="preserve"> </w:t>
            </w:r>
            <w:r w:rsidRPr="00C567A6">
              <w:t>Supervise natural area restoration works</w:t>
            </w:r>
          </w:p>
          <w:p w14:paraId="319953D8" w14:textId="08F067B6" w:rsidR="005809C5" w:rsidRPr="000754EC" w:rsidRDefault="005809C5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DBD5445" w14:textId="5C9A0C17" w:rsidR="00EF3335" w:rsidRDefault="00EF3335" w:rsidP="000754EC">
            <w:pPr>
              <w:pStyle w:val="SIText"/>
            </w:pPr>
            <w:r>
              <w:t xml:space="preserve">Changed </w:t>
            </w:r>
            <w:r w:rsidR="002D0D65">
              <w:t xml:space="preserve">Code, Units Sector and </w:t>
            </w:r>
            <w:r>
              <w:t>Title</w:t>
            </w:r>
          </w:p>
          <w:p w14:paraId="0A1581D9" w14:textId="77777777" w:rsidR="005809C5" w:rsidRDefault="005809C5" w:rsidP="000754EC">
            <w:pPr>
              <w:pStyle w:val="SIText"/>
            </w:pPr>
            <w:r>
              <w:t>Changes to Application and Performance Criteria</w:t>
            </w:r>
          </w:p>
          <w:p w14:paraId="623243E2" w14:textId="06603635" w:rsidR="00041E59" w:rsidRPr="000754EC" w:rsidRDefault="005809C5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87A8D63" w14:textId="33D9D9BA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1922607" w14:textId="762323B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04F2E8A" w14:textId="77777777" w:rsidTr="00CA2922">
        <w:tc>
          <w:tcPr>
            <w:tcW w:w="1396" w:type="pct"/>
            <w:shd w:val="clear" w:color="auto" w:fill="auto"/>
          </w:tcPr>
          <w:p w14:paraId="0EC9D31B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FB4705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845FEDC" w14:textId="651DEE8E" w:rsidR="00F1480E" w:rsidRPr="004132A8" w:rsidRDefault="004132A8" w:rsidP="004132A8">
            <w:pPr>
              <w:pStyle w:val="SIText"/>
            </w:pPr>
            <w:r w:rsidRPr="004132A8">
              <w:t>https://vetnet.education.gov.au/Pages/TrainingDocs.aspx?q=c6399549-9c62-4a5e-bf1a-524b2322cf72</w:t>
            </w:r>
          </w:p>
        </w:tc>
      </w:tr>
    </w:tbl>
    <w:p w14:paraId="68B93E45" w14:textId="77777777" w:rsidR="00F1480E" w:rsidRDefault="00F1480E" w:rsidP="005F771F">
      <w:pPr>
        <w:pStyle w:val="SIText"/>
      </w:pPr>
    </w:p>
    <w:p w14:paraId="2596CA9D" w14:textId="340C309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5A2737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E7B1F1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7A23A46" w14:textId="1489D030" w:rsidR="00556C4C" w:rsidRPr="000754EC" w:rsidRDefault="00556C4C" w:rsidP="00F96DFF">
            <w:pPr>
              <w:pStyle w:val="SIUnittitle"/>
            </w:pPr>
            <w:r w:rsidRPr="00F56827">
              <w:t xml:space="preserve">Assessment requirements for </w:t>
            </w:r>
            <w:r w:rsidR="0006336B" w:rsidRPr="0006336B">
              <w:t>AHC</w:t>
            </w:r>
            <w:r w:rsidR="00DD0357">
              <w:t>ECR</w:t>
            </w:r>
            <w:r w:rsidR="0006336B" w:rsidRPr="0006336B">
              <w:t xml:space="preserve">401 Supervise </w:t>
            </w:r>
            <w:r w:rsidR="00F96DFF">
              <w:t xml:space="preserve">ecological </w:t>
            </w:r>
            <w:r w:rsidR="0006336B" w:rsidRPr="0006336B">
              <w:t>restoration works</w:t>
            </w:r>
          </w:p>
        </w:tc>
      </w:tr>
      <w:tr w:rsidR="00556C4C" w:rsidRPr="00A55106" w14:paraId="72F466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4343C2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55818DA" w14:textId="77777777" w:rsidTr="00113678">
        <w:tc>
          <w:tcPr>
            <w:tcW w:w="5000" w:type="pct"/>
            <w:gridSpan w:val="2"/>
            <w:shd w:val="clear" w:color="auto" w:fill="auto"/>
          </w:tcPr>
          <w:p w14:paraId="2500CD87" w14:textId="2F8EFBB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AD96D37" w14:textId="77777777" w:rsidR="0026394F" w:rsidRDefault="0026394F" w:rsidP="00E40225">
            <w:pPr>
              <w:pStyle w:val="SIText"/>
            </w:pPr>
          </w:p>
          <w:p w14:paraId="348136E3" w14:textId="6953AAE8" w:rsidR="00BC5911" w:rsidRDefault="00C2599E" w:rsidP="00BC5911">
            <w:pPr>
              <w:pStyle w:val="SIText"/>
            </w:pPr>
            <w:r>
              <w:t xml:space="preserve">There must be evidence that the individual has </w:t>
            </w:r>
            <w:r w:rsidR="005809C5">
              <w:t xml:space="preserve">determined the resource requirements, acquired the resources and supervised the work for </w:t>
            </w:r>
            <w:r w:rsidR="005809C5" w:rsidRPr="005809C5">
              <w:t xml:space="preserve">restoration </w:t>
            </w:r>
            <w:r w:rsidR="005809C5">
              <w:t xml:space="preserve">work of </w:t>
            </w:r>
            <w:r w:rsidR="005809C5" w:rsidRPr="00541478">
              <w:rPr>
                <w:rStyle w:val="SITemporaryText"/>
              </w:rPr>
              <w:t xml:space="preserve">at least </w:t>
            </w:r>
            <w:r w:rsidR="00C61027">
              <w:rPr>
                <w:rStyle w:val="SITemporaryText"/>
              </w:rPr>
              <w:t>two</w:t>
            </w:r>
            <w:r w:rsidR="005809C5" w:rsidRPr="00541478">
              <w:rPr>
                <w:rStyle w:val="SITemporaryText"/>
              </w:rPr>
              <w:t xml:space="preserve"> </w:t>
            </w:r>
            <w:r w:rsidR="008F5FBB">
              <w:rPr>
                <w:rStyle w:val="SITemporaryText"/>
              </w:rPr>
              <w:t>ecological</w:t>
            </w:r>
            <w:r w:rsidR="005809C5">
              <w:t xml:space="preserve"> restoration </w:t>
            </w:r>
            <w:proofErr w:type="gramStart"/>
            <w:r w:rsidR="005809C5">
              <w:t>project</w:t>
            </w:r>
            <w:proofErr w:type="gramEnd"/>
            <w:r w:rsidR="005809C5">
              <w:t>.</w:t>
            </w:r>
          </w:p>
          <w:p w14:paraId="68340ACB" w14:textId="77777777" w:rsidR="005809C5" w:rsidRDefault="005809C5" w:rsidP="00BC5911">
            <w:pPr>
              <w:pStyle w:val="SIText"/>
            </w:pPr>
          </w:p>
          <w:p w14:paraId="1B5C7461" w14:textId="784E54CD" w:rsidR="005809C5" w:rsidRPr="00BC5911" w:rsidRDefault="005809C5" w:rsidP="00BC5911">
            <w:pPr>
              <w:pStyle w:val="SIText"/>
            </w:pPr>
            <w:r>
              <w:t>The must also be evidence that the individual has:</w:t>
            </w:r>
          </w:p>
          <w:p w14:paraId="56AFA1AA" w14:textId="5F84D790" w:rsidR="00BC5911" w:rsidRPr="00BC5911" w:rsidRDefault="005809C5" w:rsidP="00BC5911">
            <w:pPr>
              <w:pStyle w:val="SIBulletList1"/>
            </w:pPr>
            <w:r>
              <w:t>conducted a site safety risk assessment and implemented controls</w:t>
            </w:r>
            <w:r w:rsidR="009B35A5">
              <w:t xml:space="preserve"> during project</w:t>
            </w:r>
          </w:p>
          <w:p w14:paraId="2AD9DCBD" w14:textId="68329D45" w:rsidR="00BC5911" w:rsidRPr="00BC5911" w:rsidRDefault="00BC5911" w:rsidP="00BC5911">
            <w:pPr>
              <w:pStyle w:val="SIBulletList1"/>
            </w:pPr>
            <w:r w:rsidRPr="00BC5911">
              <w:t>scope</w:t>
            </w:r>
            <w:r w:rsidR="005809C5">
              <w:t>d</w:t>
            </w:r>
            <w:r w:rsidRPr="00BC5911">
              <w:t xml:space="preserve"> the work require</w:t>
            </w:r>
            <w:r w:rsidR="005809C5">
              <w:t>ments</w:t>
            </w:r>
            <w:r w:rsidRPr="00BC5911">
              <w:t xml:space="preserve"> </w:t>
            </w:r>
            <w:r w:rsidR="005809C5">
              <w:t xml:space="preserve">against </w:t>
            </w:r>
            <w:r w:rsidRPr="00BC5911">
              <w:t xml:space="preserve">specifications </w:t>
            </w:r>
            <w:r w:rsidR="005809C5">
              <w:t>in project brief</w:t>
            </w:r>
          </w:p>
          <w:p w14:paraId="02F5FA4F" w14:textId="78C84451" w:rsidR="00BC5911" w:rsidRPr="00BC5911" w:rsidRDefault="00BC5911" w:rsidP="00BC5911">
            <w:pPr>
              <w:pStyle w:val="SIBulletList1"/>
            </w:pPr>
            <w:r w:rsidRPr="00BC5911">
              <w:t>develop</w:t>
            </w:r>
            <w:r w:rsidR="005809C5">
              <w:t>ed</w:t>
            </w:r>
            <w:r w:rsidRPr="00BC5911">
              <w:t xml:space="preserve"> a work program and source</w:t>
            </w:r>
            <w:r w:rsidR="005809C5">
              <w:t>d</w:t>
            </w:r>
            <w:r w:rsidRPr="00BC5911">
              <w:t xml:space="preserve"> labour</w:t>
            </w:r>
            <w:r w:rsidR="005809C5">
              <w:t xml:space="preserve">, </w:t>
            </w:r>
            <w:r w:rsidRPr="00BC5911">
              <w:t xml:space="preserve">equipment </w:t>
            </w:r>
            <w:r w:rsidR="005809C5">
              <w:t xml:space="preserve">and materials required </w:t>
            </w:r>
            <w:r w:rsidRPr="00BC5911">
              <w:t>to undertake the work</w:t>
            </w:r>
          </w:p>
          <w:p w14:paraId="07CB9771" w14:textId="1A1DCAE9" w:rsidR="00BC5911" w:rsidRPr="00BC5911" w:rsidRDefault="00BC5911" w:rsidP="00BC5911">
            <w:pPr>
              <w:pStyle w:val="SIBulletList1"/>
            </w:pPr>
            <w:r w:rsidRPr="00BC5911">
              <w:t>coordinate</w:t>
            </w:r>
            <w:r w:rsidR="005809C5">
              <w:t>d work</w:t>
            </w:r>
            <w:r w:rsidRPr="00BC5911">
              <w:t xml:space="preserve"> team to achieve performance</w:t>
            </w:r>
            <w:r w:rsidR="005809C5">
              <w:t xml:space="preserve"> targets</w:t>
            </w:r>
          </w:p>
          <w:p w14:paraId="73593DC9" w14:textId="44007562" w:rsidR="00BC5911" w:rsidRPr="00BC5911" w:rsidRDefault="00BC5911" w:rsidP="00422E6C">
            <w:pPr>
              <w:pStyle w:val="SIBulletList1"/>
            </w:pPr>
            <w:r w:rsidRPr="00BC5911">
              <w:t>monitor</w:t>
            </w:r>
            <w:r w:rsidR="005809C5">
              <w:t>ed</w:t>
            </w:r>
            <w:r w:rsidRPr="00BC5911">
              <w:t xml:space="preserve"> work program </w:t>
            </w:r>
            <w:r w:rsidR="009B35A5">
              <w:t xml:space="preserve">progress </w:t>
            </w:r>
            <w:r w:rsidRPr="00BC5911">
              <w:t xml:space="preserve">and </w:t>
            </w:r>
            <w:proofErr w:type="gramStart"/>
            <w:r w:rsidR="005809C5">
              <w:t>made</w:t>
            </w:r>
            <w:r w:rsidR="005809C5" w:rsidRPr="00BC5911">
              <w:t xml:space="preserve"> </w:t>
            </w:r>
            <w:r w:rsidRPr="00BC5911">
              <w:t>adjustments to</w:t>
            </w:r>
            <w:proofErr w:type="gramEnd"/>
            <w:r w:rsidRPr="00BC5911">
              <w:t xml:space="preserve"> </w:t>
            </w:r>
            <w:r w:rsidR="005809C5">
              <w:t xml:space="preserve">achieve outcomes </w:t>
            </w:r>
          </w:p>
          <w:p w14:paraId="41A44CA5" w14:textId="10929D76" w:rsidR="00BC5911" w:rsidRPr="00BC5911" w:rsidRDefault="00BC5911" w:rsidP="00BC5911">
            <w:pPr>
              <w:pStyle w:val="SIBulletList1"/>
            </w:pPr>
            <w:r w:rsidRPr="00BC5911">
              <w:t>inspect</w:t>
            </w:r>
            <w:r w:rsidR="005809C5">
              <w:t>ed</w:t>
            </w:r>
            <w:r w:rsidRPr="00BC5911">
              <w:t xml:space="preserve"> </w:t>
            </w:r>
            <w:r w:rsidR="009B35A5">
              <w:t xml:space="preserve">completed </w:t>
            </w:r>
            <w:r w:rsidRPr="00BC5911">
              <w:t xml:space="preserve">work </w:t>
            </w:r>
            <w:r w:rsidR="009B35A5">
              <w:t>and</w:t>
            </w:r>
            <w:r w:rsidR="009B35A5" w:rsidRPr="00BC5911">
              <w:t xml:space="preserve"> </w:t>
            </w:r>
            <w:r w:rsidRPr="00BC5911">
              <w:t>ensure</w:t>
            </w:r>
            <w:r w:rsidR="009B35A5">
              <w:t>d</w:t>
            </w:r>
            <w:r w:rsidRPr="00BC5911">
              <w:t xml:space="preserve"> specifications </w:t>
            </w:r>
            <w:r w:rsidR="009B35A5">
              <w:t>and environmental targets were</w:t>
            </w:r>
            <w:r w:rsidR="009B35A5" w:rsidRPr="00BC5911">
              <w:t xml:space="preserve"> </w:t>
            </w:r>
            <w:r w:rsidRPr="00BC5911">
              <w:t>met</w:t>
            </w:r>
          </w:p>
          <w:p w14:paraId="571D1CE6" w14:textId="5C9BD64B" w:rsidR="00BC5911" w:rsidRPr="00BC5911" w:rsidRDefault="00BC5911" w:rsidP="009B35A5">
            <w:pPr>
              <w:pStyle w:val="SIBulletList1"/>
            </w:pPr>
            <w:r w:rsidRPr="00BC5911">
              <w:t>report</w:t>
            </w:r>
            <w:r w:rsidR="009B35A5">
              <w:t>ed</w:t>
            </w:r>
            <w:r w:rsidRPr="00BC5911">
              <w:t xml:space="preserve"> project completion to </w:t>
            </w:r>
            <w:r w:rsidR="009B35A5">
              <w:t>stakeholders</w:t>
            </w:r>
            <w:r w:rsidRPr="00BC5911">
              <w:t xml:space="preserve"> according to </w:t>
            </w:r>
            <w:r w:rsidR="009B35A5">
              <w:t>workplace</w:t>
            </w:r>
            <w:r w:rsidR="009B35A5" w:rsidRPr="00BC5911">
              <w:t xml:space="preserve"> </w:t>
            </w:r>
            <w:r w:rsidRPr="00BC5911">
              <w:t>requirements</w:t>
            </w:r>
          </w:p>
          <w:p w14:paraId="03894CE8" w14:textId="75CDC4B2" w:rsidR="00556C4C" w:rsidRPr="000754EC" w:rsidRDefault="00BC5911">
            <w:pPr>
              <w:pStyle w:val="SIBulletList1"/>
            </w:pPr>
            <w:r w:rsidRPr="00BC5911">
              <w:t>monitor</w:t>
            </w:r>
            <w:r w:rsidR="009B35A5">
              <w:t>ed</w:t>
            </w:r>
            <w:r w:rsidRPr="00BC5911">
              <w:t xml:space="preserve"> the application of sustainability practices</w:t>
            </w:r>
            <w:r w:rsidR="009B35A5">
              <w:t xml:space="preserve">, </w:t>
            </w:r>
            <w:r w:rsidRPr="00BC5911">
              <w:t>work health and safety procedures</w:t>
            </w:r>
            <w:r w:rsidR="009B35A5">
              <w:t xml:space="preserve"> and application of b</w:t>
            </w:r>
            <w:r w:rsidRPr="00BC5911">
              <w:t>iosecurity measures</w:t>
            </w:r>
            <w:r w:rsidR="009B35A5">
              <w:t>.</w:t>
            </w:r>
          </w:p>
        </w:tc>
      </w:tr>
    </w:tbl>
    <w:p w14:paraId="5FBE425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807C2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046AC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AC1B23" w14:textId="77777777" w:rsidTr="00CA2922">
        <w:tc>
          <w:tcPr>
            <w:tcW w:w="5000" w:type="pct"/>
            <w:shd w:val="clear" w:color="auto" w:fill="auto"/>
          </w:tcPr>
          <w:p w14:paraId="7928B32B" w14:textId="6946A41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C1F0E7E" w14:textId="71FFCB96" w:rsidR="00BC5911" w:rsidRPr="00BC5911" w:rsidRDefault="00BC5911" w:rsidP="00BC5911">
            <w:pPr>
              <w:pStyle w:val="SIText"/>
            </w:pPr>
          </w:p>
          <w:p w14:paraId="4E7BF1E8" w14:textId="77777777" w:rsidR="00BC5911" w:rsidRPr="00BC5911" w:rsidRDefault="00BC5911" w:rsidP="00BC5911">
            <w:pPr>
              <w:pStyle w:val="SIBulletList1"/>
            </w:pPr>
            <w:r w:rsidRPr="00BC5911">
              <w:t>strategies and techniques to avoid negative environmental impacts</w:t>
            </w:r>
          </w:p>
          <w:p w14:paraId="3121ABB5" w14:textId="77E33D32" w:rsidR="009B35A5" w:rsidRDefault="009B35A5" w:rsidP="00BC5911">
            <w:pPr>
              <w:pStyle w:val="SIBulletList1"/>
            </w:pPr>
            <w:r>
              <w:t xml:space="preserve">scheduling </w:t>
            </w:r>
            <w:r w:rsidR="00BC5911" w:rsidRPr="00BC5911">
              <w:t>work</w:t>
            </w:r>
            <w:r>
              <w:t>, including:</w:t>
            </w:r>
          </w:p>
          <w:p w14:paraId="6C2D86CD" w14:textId="77777777" w:rsidR="009B35A5" w:rsidRDefault="009B35A5" w:rsidP="00541478">
            <w:pPr>
              <w:pStyle w:val="SIBulletList2"/>
            </w:pPr>
            <w:r>
              <w:t>work team and contractors</w:t>
            </w:r>
          </w:p>
          <w:p w14:paraId="7AC5E675" w14:textId="77777777" w:rsidR="009B35A5" w:rsidRDefault="009B35A5" w:rsidP="00541478">
            <w:pPr>
              <w:pStyle w:val="SIBulletList2"/>
            </w:pPr>
            <w:r>
              <w:t>availability of consumables and materials</w:t>
            </w:r>
          </w:p>
          <w:p w14:paraId="0D8D365E" w14:textId="77777777" w:rsidR="009B35A5" w:rsidRDefault="009B35A5" w:rsidP="00541478">
            <w:pPr>
              <w:pStyle w:val="SIBulletList2"/>
            </w:pPr>
            <w:r>
              <w:t>availability and operational performance of machinery and equipment</w:t>
            </w:r>
          </w:p>
          <w:p w14:paraId="03FC2E1F" w14:textId="7D321B1F" w:rsidR="00BC5911" w:rsidRPr="00BC5911" w:rsidRDefault="009B35A5">
            <w:pPr>
              <w:pStyle w:val="SIBulletList1"/>
            </w:pPr>
            <w:r>
              <w:t>working with plans and contracts and assessing performance targets</w:t>
            </w:r>
          </w:p>
          <w:p w14:paraId="7C8210C2" w14:textId="0647682E" w:rsidR="00BC5911" w:rsidRPr="00BC5911" w:rsidRDefault="008F5FBB" w:rsidP="00BC5911">
            <w:pPr>
              <w:pStyle w:val="SIBulletList1"/>
            </w:pPr>
            <w:r>
              <w:t>ecological</w:t>
            </w:r>
            <w:r w:rsidR="00BC5911" w:rsidRPr="00BC5911">
              <w:t xml:space="preserve"> restoration techniques to be used in the works</w:t>
            </w:r>
          </w:p>
          <w:p w14:paraId="24C9D6D8" w14:textId="77777777" w:rsidR="00BC5911" w:rsidRPr="00BC5911" w:rsidRDefault="00BC5911" w:rsidP="00BC5911">
            <w:pPr>
              <w:pStyle w:val="SIBulletList1"/>
            </w:pPr>
            <w:r w:rsidRPr="00BC5911">
              <w:t>environmental factors to be considered in restoration works, including:</w:t>
            </w:r>
          </w:p>
          <w:p w14:paraId="6E43D364" w14:textId="7C74602F" w:rsidR="00BC5911" w:rsidRPr="00BC5911" w:rsidRDefault="00BC5911" w:rsidP="00541478">
            <w:pPr>
              <w:pStyle w:val="SIBulletList2"/>
            </w:pPr>
            <w:r w:rsidRPr="00BC5911">
              <w:t xml:space="preserve">the role of native plants and animals in the ecosystem of the </w:t>
            </w:r>
            <w:r w:rsidR="000B579B">
              <w:t>site</w:t>
            </w:r>
          </w:p>
          <w:p w14:paraId="3B1182A3" w14:textId="77777777" w:rsidR="00BC5911" w:rsidRPr="00BC5911" w:rsidRDefault="00BC5911" w:rsidP="00541478">
            <w:pPr>
              <w:pStyle w:val="SIBulletList2"/>
            </w:pPr>
            <w:r w:rsidRPr="00BC5911">
              <w:t>vertebrate pests and options for control</w:t>
            </w:r>
          </w:p>
          <w:p w14:paraId="29CD82DB" w14:textId="77777777" w:rsidR="00BC5911" w:rsidRPr="00BC5911" w:rsidRDefault="00BC5911" w:rsidP="00541478">
            <w:pPr>
              <w:pStyle w:val="SIBulletList2"/>
            </w:pPr>
            <w:r w:rsidRPr="00BC5911">
              <w:t>impact of weeds and pests and appropriate control methods</w:t>
            </w:r>
          </w:p>
          <w:p w14:paraId="4C21C4A7" w14:textId="77777777" w:rsidR="00BC5911" w:rsidRDefault="00BC5911" w:rsidP="00541478">
            <w:pPr>
              <w:pStyle w:val="SIBulletList2"/>
            </w:pPr>
            <w:r w:rsidRPr="00BC5911">
              <w:t>ability to assess restoration potential of sites</w:t>
            </w:r>
          </w:p>
          <w:p w14:paraId="698762D3" w14:textId="7055978E" w:rsidR="000B579B" w:rsidRPr="000B579B" w:rsidRDefault="000B579B" w:rsidP="00541478">
            <w:pPr>
              <w:pStyle w:val="SIBulletList1"/>
            </w:pPr>
            <w:r w:rsidRPr="000B579B">
              <w:t xml:space="preserve">ecological principles related to </w:t>
            </w:r>
            <w:r>
              <w:t>restoration</w:t>
            </w:r>
            <w:r w:rsidRPr="000B579B">
              <w:t xml:space="preserve"> of </w:t>
            </w:r>
            <w:r w:rsidR="008F5FBB">
              <w:t>ecological sites</w:t>
            </w:r>
            <w:r w:rsidRPr="000B579B">
              <w:t>, including:</w:t>
            </w:r>
          </w:p>
          <w:p w14:paraId="09E73915" w14:textId="77777777" w:rsidR="000B579B" w:rsidRPr="000B579B" w:rsidRDefault="000B579B" w:rsidP="000B579B">
            <w:pPr>
              <w:pStyle w:val="SIBulletList2"/>
            </w:pPr>
            <w:r w:rsidRPr="000B579B">
              <w:t>recognition of fundamental ecosystem structures</w:t>
            </w:r>
          </w:p>
          <w:p w14:paraId="06859AD9" w14:textId="77777777" w:rsidR="000B579B" w:rsidRPr="000B579B" w:rsidRDefault="000B579B" w:rsidP="000B579B">
            <w:pPr>
              <w:pStyle w:val="SIBulletList2"/>
            </w:pPr>
            <w:r w:rsidRPr="000B579B">
              <w:t>interactions between flora and fauna and impact on ecological stability</w:t>
            </w:r>
          </w:p>
          <w:p w14:paraId="4E921D7F" w14:textId="5FDD75E3" w:rsidR="000B579B" w:rsidRPr="000B579B" w:rsidRDefault="000B579B" w:rsidP="000B579B">
            <w:pPr>
              <w:pStyle w:val="SIBulletList2"/>
            </w:pPr>
            <w:r w:rsidRPr="000B579B">
              <w:t xml:space="preserve">vegetation types and their general characteristics relevant to </w:t>
            </w:r>
            <w:r>
              <w:t>restoration</w:t>
            </w:r>
            <w:r w:rsidRPr="000B579B">
              <w:t xml:space="preserve"> activities</w:t>
            </w:r>
          </w:p>
          <w:p w14:paraId="12039081" w14:textId="77777777" w:rsidR="000B579B" w:rsidRPr="000B579B" w:rsidRDefault="000B579B" w:rsidP="000B579B">
            <w:pPr>
              <w:pStyle w:val="SIBulletList2"/>
            </w:pPr>
            <w:r w:rsidRPr="000B579B">
              <w:t>ecology in land based, coastal zones or marine parks</w:t>
            </w:r>
          </w:p>
          <w:p w14:paraId="2DCB54E5" w14:textId="77777777" w:rsidR="000B579B" w:rsidRDefault="000B579B" w:rsidP="000B579B">
            <w:pPr>
              <w:pStyle w:val="SIBulletList2"/>
            </w:pPr>
            <w:r w:rsidRPr="000B579B">
              <w:t>marine, shore and terrestrial species</w:t>
            </w:r>
          </w:p>
          <w:p w14:paraId="5CA815E1" w14:textId="375C31D4" w:rsidR="00C61027" w:rsidRPr="000B579B" w:rsidRDefault="00C61027" w:rsidP="000B579B">
            <w:pPr>
              <w:pStyle w:val="SIBulletList2"/>
            </w:pPr>
            <w:r>
              <w:t>inland aquatic systems</w:t>
            </w:r>
          </w:p>
          <w:p w14:paraId="6C849939" w14:textId="77777777" w:rsidR="000B579B" w:rsidRPr="000B579B" w:rsidRDefault="000B579B" w:rsidP="000B579B">
            <w:pPr>
              <w:pStyle w:val="SIBulletList2"/>
            </w:pPr>
            <w:r w:rsidRPr="000B579B">
              <w:t>natural and human threats to places of natural significance</w:t>
            </w:r>
          </w:p>
          <w:p w14:paraId="35F71D36" w14:textId="3E218631" w:rsidR="000B579B" w:rsidRPr="000B579B" w:rsidRDefault="000B579B" w:rsidP="000B579B">
            <w:pPr>
              <w:pStyle w:val="SIBulletList2"/>
            </w:pPr>
            <w:r>
              <w:t>environmental threats</w:t>
            </w:r>
            <w:r w:rsidRPr="000B579B">
              <w:t xml:space="preserve"> and damage potential</w:t>
            </w:r>
          </w:p>
          <w:p w14:paraId="6428840C" w14:textId="77777777" w:rsidR="000B579B" w:rsidRPr="000B579B" w:rsidRDefault="000B579B" w:rsidP="000B579B">
            <w:pPr>
              <w:pStyle w:val="SIBulletList2"/>
            </w:pPr>
            <w:r w:rsidRPr="000B579B">
              <w:t>soil type and geology for accessing sites and conducting revegetation work</w:t>
            </w:r>
          </w:p>
          <w:p w14:paraId="07DB7DFD" w14:textId="0896F9AC" w:rsidR="00BC5911" w:rsidRDefault="009B35A5" w:rsidP="00BC5911">
            <w:pPr>
              <w:pStyle w:val="SIBulletList1"/>
            </w:pPr>
            <w:r>
              <w:t xml:space="preserve">supervisory skills and working with work </w:t>
            </w:r>
            <w:r w:rsidR="00BC5911" w:rsidRPr="00BC5911">
              <w:t>team</w:t>
            </w:r>
            <w:r>
              <w:t>s and contractors</w:t>
            </w:r>
          </w:p>
          <w:p w14:paraId="0BE78E48" w14:textId="1617240F" w:rsidR="009B35A5" w:rsidRDefault="009B35A5" w:rsidP="00541478">
            <w:pPr>
              <w:pStyle w:val="SIBulletList2"/>
            </w:pPr>
            <w:r>
              <w:t>assessing performance</w:t>
            </w:r>
          </w:p>
          <w:p w14:paraId="4D4A1BE0" w14:textId="77777777" w:rsidR="009B35A5" w:rsidRDefault="009B35A5" w:rsidP="00541478">
            <w:pPr>
              <w:pStyle w:val="SIBulletList2"/>
            </w:pPr>
            <w:r>
              <w:t>rectifying performance issues</w:t>
            </w:r>
          </w:p>
          <w:p w14:paraId="679C110A" w14:textId="10CF153D" w:rsidR="009B35A5" w:rsidRDefault="009B35A5" w:rsidP="00541478">
            <w:pPr>
              <w:pStyle w:val="SIBulletList2"/>
            </w:pPr>
            <w:r>
              <w:t>reporting procedures</w:t>
            </w:r>
          </w:p>
          <w:p w14:paraId="549D96F7" w14:textId="175B2120" w:rsidR="001C36FA" w:rsidRDefault="001C36FA" w:rsidP="00BC5911">
            <w:pPr>
              <w:pStyle w:val="SIBulletList1"/>
            </w:pPr>
            <w:r>
              <w:lastRenderedPageBreak/>
              <w:t>engagement of contractors and procedures, including:</w:t>
            </w:r>
          </w:p>
          <w:p w14:paraId="1E1278F5" w14:textId="0CB8E869" w:rsidR="001C36FA" w:rsidRDefault="001C36FA" w:rsidP="00541478">
            <w:pPr>
              <w:pStyle w:val="SIBulletList2"/>
            </w:pPr>
            <w:r>
              <w:t>work contracts and specifications</w:t>
            </w:r>
          </w:p>
          <w:p w14:paraId="0736C06E" w14:textId="58E2EB07" w:rsidR="001C36FA" w:rsidRDefault="001C36FA" w:rsidP="00541478">
            <w:pPr>
              <w:pStyle w:val="SIBulletList2"/>
            </w:pPr>
            <w:r>
              <w:t>work progress reports and progress payments</w:t>
            </w:r>
          </w:p>
          <w:p w14:paraId="2CB8B6CC" w14:textId="30078EEB" w:rsidR="001C36FA" w:rsidRDefault="001C36FA" w:rsidP="00541478">
            <w:pPr>
              <w:pStyle w:val="SIBulletList2"/>
            </w:pPr>
            <w:r>
              <w:t>site safety expectations</w:t>
            </w:r>
          </w:p>
          <w:p w14:paraId="3C2D0D45" w14:textId="1819D57F" w:rsidR="001C36FA" w:rsidRPr="00BC5911" w:rsidRDefault="001C36FA" w:rsidP="00541478">
            <w:pPr>
              <w:pStyle w:val="SIBulletList2"/>
            </w:pPr>
            <w:r>
              <w:t>practical completing certification</w:t>
            </w:r>
          </w:p>
          <w:p w14:paraId="77F8B35D" w14:textId="77777777" w:rsidR="000B579B" w:rsidRPr="000B579B" w:rsidRDefault="000B579B" w:rsidP="000B579B">
            <w:pPr>
              <w:pStyle w:val="SIBulletList1"/>
            </w:pPr>
            <w:r w:rsidRPr="00BC324F">
              <w:t>workplace health and safety procedures, including:</w:t>
            </w:r>
          </w:p>
          <w:p w14:paraId="1B05DBF1" w14:textId="09342A3B" w:rsidR="000B579B" w:rsidRPr="000B579B" w:rsidRDefault="000B579B" w:rsidP="000B579B">
            <w:pPr>
              <w:pStyle w:val="SIBulletList2"/>
            </w:pPr>
            <w:r w:rsidRPr="00BC324F">
              <w:t xml:space="preserve">safety hazards and associated risks on </w:t>
            </w:r>
            <w:r>
              <w:t>restoration</w:t>
            </w:r>
            <w:r w:rsidRPr="000B579B">
              <w:t xml:space="preserve"> sites</w:t>
            </w:r>
          </w:p>
          <w:p w14:paraId="4AD3686B" w14:textId="3144DE5E" w:rsidR="000B579B" w:rsidRPr="000B579B" w:rsidRDefault="000B579B" w:rsidP="000B579B">
            <w:pPr>
              <w:pStyle w:val="SIBulletList2"/>
            </w:pPr>
            <w:r w:rsidRPr="00BC324F">
              <w:t>personal protective equipment</w:t>
            </w:r>
            <w:r>
              <w:t xml:space="preserve"> required by work teams</w:t>
            </w:r>
          </w:p>
          <w:p w14:paraId="2AB77120" w14:textId="77777777" w:rsidR="000B579B" w:rsidRPr="000B579B" w:rsidRDefault="000B579B" w:rsidP="000B579B">
            <w:pPr>
              <w:pStyle w:val="SIBulletList2"/>
            </w:pPr>
            <w:r>
              <w:t>sun protection</w:t>
            </w:r>
          </w:p>
          <w:p w14:paraId="0CC6BF78" w14:textId="1B3D42EC" w:rsidR="00BC5911" w:rsidRPr="000754EC" w:rsidRDefault="000B579B" w:rsidP="00541478">
            <w:pPr>
              <w:pStyle w:val="SIBulletList2"/>
            </w:pPr>
            <w:r>
              <w:t>materials handling safety.</w:t>
            </w:r>
          </w:p>
        </w:tc>
      </w:tr>
    </w:tbl>
    <w:p w14:paraId="4899DE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E8F8E7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1FC13C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DF5230" w14:textId="77777777" w:rsidTr="00CA2922">
        <w:tc>
          <w:tcPr>
            <w:tcW w:w="5000" w:type="pct"/>
            <w:shd w:val="clear" w:color="auto" w:fill="auto"/>
          </w:tcPr>
          <w:p w14:paraId="745A190A" w14:textId="6176934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A783EC5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20CD274" w14:textId="49BF464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F2592D" w14:textId="3DE1A86D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0B579B">
              <w:t xml:space="preserve">for an active </w:t>
            </w:r>
            <w:r w:rsidR="008F5FBB">
              <w:t>ecological</w:t>
            </w:r>
            <w:r w:rsidR="000B579B">
              <w:t xml:space="preserve"> restoration worksite </w:t>
            </w:r>
            <w:r w:rsidR="004E6741" w:rsidRPr="000754EC">
              <w:t>or an environment that accurately represents workplace conditions</w:t>
            </w:r>
          </w:p>
          <w:p w14:paraId="3C53CD31" w14:textId="5167EF8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5F3B354" w14:textId="685AE9E9" w:rsidR="00366805" w:rsidRPr="000754EC" w:rsidRDefault="00C0405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terials and other resources as specified in project brief</w:t>
            </w:r>
          </w:p>
          <w:p w14:paraId="21339840" w14:textId="46683923" w:rsidR="00233143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C0405F">
              <w:t xml:space="preserve"> and equipment required to perform restoration activities</w:t>
            </w:r>
          </w:p>
          <w:p w14:paraId="5505C811" w14:textId="1781CF7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9D9052C" w14:textId="16ADE28B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</w:t>
            </w:r>
            <w:r w:rsidR="00C0405F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dures</w:t>
            </w:r>
            <w:r w:rsidR="00C0405F">
              <w:rPr>
                <w:rFonts w:eastAsia="Calibri"/>
              </w:rPr>
              <w:t xml:space="preserve"> for safety and supervision work</w:t>
            </w:r>
          </w:p>
          <w:p w14:paraId="7D73E073" w14:textId="6CF97E73" w:rsidR="00C0405F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8F5FBB">
              <w:rPr>
                <w:rFonts w:eastAsia="Calibri"/>
              </w:rPr>
              <w:t>ecological</w:t>
            </w:r>
            <w:r w:rsidR="00C0405F">
              <w:rPr>
                <w:rFonts w:eastAsia="Calibri"/>
              </w:rPr>
              <w:t xml:space="preserve"> restoration plan and specifications</w:t>
            </w:r>
          </w:p>
          <w:p w14:paraId="3EE94DB8" w14:textId="5F5EB66A" w:rsidR="00C0405F" w:rsidRDefault="002E170C" w:rsidP="00541478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0D38649E" w14:textId="33C264D7" w:rsidR="00366805" w:rsidRPr="000754EC" w:rsidRDefault="00C0405F">
            <w:pPr>
              <w:pStyle w:val="SIBulletList2"/>
            </w:pPr>
            <w:r>
              <w:t>stakeholders</w:t>
            </w:r>
          </w:p>
          <w:p w14:paraId="4778B22D" w14:textId="79403CE0" w:rsidR="00366805" w:rsidRPr="000754EC" w:rsidRDefault="00C0405F" w:rsidP="000754EC">
            <w:pPr>
              <w:pStyle w:val="SIBulletList2"/>
            </w:pPr>
            <w:r>
              <w:t xml:space="preserve">work team and contractors </w:t>
            </w:r>
          </w:p>
          <w:p w14:paraId="2E0ECF47" w14:textId="306C648C" w:rsidR="00C0405F" w:rsidRPr="00516691" w:rsidRDefault="00366805" w:rsidP="0054147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>
              <w:t>timeframes:</w:t>
            </w:r>
          </w:p>
          <w:p w14:paraId="3D14E9A4" w14:textId="09A2E040" w:rsidR="0021210E" w:rsidRDefault="00B0712C" w:rsidP="00541478">
            <w:pPr>
              <w:pStyle w:val="SIBulletList2"/>
            </w:pPr>
            <w:r>
              <w:t xml:space="preserve">according to time </w:t>
            </w:r>
            <w:r w:rsidR="00C0405F">
              <w:t xml:space="preserve">frames </w:t>
            </w:r>
            <w:r>
              <w:t xml:space="preserve">specified in </w:t>
            </w:r>
            <w:r w:rsidR="00C0405F">
              <w:t>project brief</w:t>
            </w:r>
          </w:p>
          <w:p w14:paraId="569D0368" w14:textId="77777777" w:rsidR="00C0405F" w:rsidRDefault="00C0405F" w:rsidP="000754EC">
            <w:pPr>
              <w:pStyle w:val="SIText"/>
            </w:pPr>
          </w:p>
          <w:p w14:paraId="5C2F97CC" w14:textId="50F887C6" w:rsidR="00F1480E" w:rsidRPr="000754EC" w:rsidRDefault="007134FE" w:rsidP="0054147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1A60D6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404BF1" w14:textId="77777777" w:rsidTr="004679E3">
        <w:tc>
          <w:tcPr>
            <w:tcW w:w="990" w:type="pct"/>
            <w:shd w:val="clear" w:color="auto" w:fill="auto"/>
          </w:tcPr>
          <w:p w14:paraId="1013B44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EF774C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647316F" w14:textId="56DD83A9" w:rsidR="00F1480E" w:rsidRPr="000754EC" w:rsidRDefault="008E0296" w:rsidP="000754EC">
            <w:pPr>
              <w:pStyle w:val="SIText"/>
            </w:pPr>
            <w:r w:rsidRPr="008E0296">
              <w:t>https://vetnet.education.gov.au/Pages/TrainingDocs.aspx?q=c6399549-9c62-4a5e-bf1a-524b2322cf72</w:t>
            </w:r>
          </w:p>
        </w:tc>
      </w:tr>
    </w:tbl>
    <w:p w14:paraId="31ADFD2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39B17" w14:textId="77777777" w:rsidR="00B45DD4" w:rsidRDefault="00B45DD4" w:rsidP="00BF3F0A">
      <w:r>
        <w:separator/>
      </w:r>
    </w:p>
    <w:p w14:paraId="1561A098" w14:textId="77777777" w:rsidR="00B45DD4" w:rsidRDefault="00B45DD4"/>
  </w:endnote>
  <w:endnote w:type="continuationSeparator" w:id="0">
    <w:p w14:paraId="77271942" w14:textId="77777777" w:rsidR="00B45DD4" w:rsidRDefault="00B45DD4" w:rsidP="00BF3F0A">
      <w:r>
        <w:continuationSeparator/>
      </w:r>
    </w:p>
    <w:p w14:paraId="3200E22D" w14:textId="77777777" w:rsidR="00B45DD4" w:rsidRDefault="00B45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C3BAFA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D0D65">
          <w:rPr>
            <w:noProof/>
          </w:rPr>
          <w:t>4</w:t>
        </w:r>
        <w:r w:rsidRPr="000754EC">
          <w:fldChar w:fldCharType="end"/>
        </w:r>
      </w:p>
      <w:p w14:paraId="28CDD3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B24E8E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39BD" w14:textId="77777777" w:rsidR="00B45DD4" w:rsidRDefault="00B45DD4" w:rsidP="00BF3F0A">
      <w:r>
        <w:separator/>
      </w:r>
    </w:p>
    <w:p w14:paraId="3165EAA4" w14:textId="77777777" w:rsidR="00B45DD4" w:rsidRDefault="00B45DD4"/>
  </w:footnote>
  <w:footnote w:type="continuationSeparator" w:id="0">
    <w:p w14:paraId="225C9109" w14:textId="77777777" w:rsidR="00B45DD4" w:rsidRDefault="00B45DD4" w:rsidP="00BF3F0A">
      <w:r>
        <w:continuationSeparator/>
      </w:r>
    </w:p>
    <w:p w14:paraId="5434DBD6" w14:textId="77777777" w:rsidR="00B45DD4" w:rsidRDefault="00B45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59E1" w14:textId="1446C34A" w:rsidR="009C2650" w:rsidRPr="0006336B" w:rsidRDefault="0006336B" w:rsidP="0006336B">
    <w:r w:rsidRPr="0006336B">
      <w:rPr>
        <w:lang w:eastAsia="en-US"/>
      </w:rPr>
      <w:t>AHC</w:t>
    </w:r>
    <w:r w:rsidR="00DD0357">
      <w:rPr>
        <w:lang w:eastAsia="en-US"/>
      </w:rPr>
      <w:t>ECR</w:t>
    </w:r>
    <w:r w:rsidRPr="0006336B">
      <w:rPr>
        <w:lang w:eastAsia="en-US"/>
      </w:rPr>
      <w:t xml:space="preserve">401 Supervise </w:t>
    </w:r>
    <w:r w:rsidR="008F5FBB">
      <w:t>ecological</w:t>
    </w:r>
    <w:r w:rsidRPr="0006336B">
      <w:rPr>
        <w:lang w:eastAsia="en-US"/>
      </w:rPr>
      <w:t xml:space="preserve"> restoration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E8C6624"/>
    <w:multiLevelType w:val="multilevel"/>
    <w:tmpl w:val="A162A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22C8E"/>
    <w:multiLevelType w:val="multilevel"/>
    <w:tmpl w:val="1C72C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36B"/>
    <w:rsid w:val="00064BFE"/>
    <w:rsid w:val="00070B3E"/>
    <w:rsid w:val="00071F95"/>
    <w:rsid w:val="000737BB"/>
    <w:rsid w:val="00074E47"/>
    <w:rsid w:val="000754EC"/>
    <w:rsid w:val="0009093B"/>
    <w:rsid w:val="000A5441"/>
    <w:rsid w:val="000B579B"/>
    <w:rsid w:val="000C149A"/>
    <w:rsid w:val="000C224E"/>
    <w:rsid w:val="000E0BE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6F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0D65"/>
    <w:rsid w:val="002D330A"/>
    <w:rsid w:val="002E170C"/>
    <w:rsid w:val="002E193E"/>
    <w:rsid w:val="00305EFF"/>
    <w:rsid w:val="00310A6A"/>
    <w:rsid w:val="00312A7C"/>
    <w:rsid w:val="003144E6"/>
    <w:rsid w:val="003346BF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32A8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2FEE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6691"/>
    <w:rsid w:val="00520E9A"/>
    <w:rsid w:val="005248C1"/>
    <w:rsid w:val="00526134"/>
    <w:rsid w:val="005405B2"/>
    <w:rsid w:val="00541478"/>
    <w:rsid w:val="005427C8"/>
    <w:rsid w:val="005446D1"/>
    <w:rsid w:val="00556C4C"/>
    <w:rsid w:val="00557369"/>
    <w:rsid w:val="00564ADD"/>
    <w:rsid w:val="005708EB"/>
    <w:rsid w:val="00575BC6"/>
    <w:rsid w:val="005809C5"/>
    <w:rsid w:val="00583902"/>
    <w:rsid w:val="005A1D70"/>
    <w:rsid w:val="005A326A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0FB"/>
    <w:rsid w:val="00633CFE"/>
    <w:rsid w:val="00634FCA"/>
    <w:rsid w:val="00643D1B"/>
    <w:rsid w:val="006452B8"/>
    <w:rsid w:val="00652E62"/>
    <w:rsid w:val="0068559E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751"/>
    <w:rsid w:val="00786DC8"/>
    <w:rsid w:val="007A300D"/>
    <w:rsid w:val="007D3CCE"/>
    <w:rsid w:val="007D5A78"/>
    <w:rsid w:val="007E3BD1"/>
    <w:rsid w:val="007F1563"/>
    <w:rsid w:val="007F1EB2"/>
    <w:rsid w:val="007F44DB"/>
    <w:rsid w:val="007F5A8B"/>
    <w:rsid w:val="00812C44"/>
    <w:rsid w:val="00817D51"/>
    <w:rsid w:val="00822CA0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296"/>
    <w:rsid w:val="008E260C"/>
    <w:rsid w:val="008E39BE"/>
    <w:rsid w:val="008E62EC"/>
    <w:rsid w:val="008F32F6"/>
    <w:rsid w:val="008F5FB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731"/>
    <w:rsid w:val="00960F6C"/>
    <w:rsid w:val="00970747"/>
    <w:rsid w:val="00997BFC"/>
    <w:rsid w:val="009A5900"/>
    <w:rsid w:val="009A6E6C"/>
    <w:rsid w:val="009A6F3F"/>
    <w:rsid w:val="009B331A"/>
    <w:rsid w:val="009B35A5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5DD4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C5911"/>
    <w:rsid w:val="00BD3B0F"/>
    <w:rsid w:val="00BF1D4C"/>
    <w:rsid w:val="00BF3F0A"/>
    <w:rsid w:val="00C0405F"/>
    <w:rsid w:val="00C143C3"/>
    <w:rsid w:val="00C1739B"/>
    <w:rsid w:val="00C21ADE"/>
    <w:rsid w:val="00C2599E"/>
    <w:rsid w:val="00C26067"/>
    <w:rsid w:val="00C30A29"/>
    <w:rsid w:val="00C317DC"/>
    <w:rsid w:val="00C31BAD"/>
    <w:rsid w:val="00C567A6"/>
    <w:rsid w:val="00C578E9"/>
    <w:rsid w:val="00C61027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3AEE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357"/>
    <w:rsid w:val="00DD0726"/>
    <w:rsid w:val="00DD1D0A"/>
    <w:rsid w:val="00DF2746"/>
    <w:rsid w:val="00E238E6"/>
    <w:rsid w:val="00E35064"/>
    <w:rsid w:val="00E3681D"/>
    <w:rsid w:val="00E40225"/>
    <w:rsid w:val="00E501F0"/>
    <w:rsid w:val="00E6166D"/>
    <w:rsid w:val="00E8505A"/>
    <w:rsid w:val="00E876EB"/>
    <w:rsid w:val="00E91BFF"/>
    <w:rsid w:val="00E92933"/>
    <w:rsid w:val="00E94FAD"/>
    <w:rsid w:val="00EB0AA4"/>
    <w:rsid w:val="00EB5C88"/>
    <w:rsid w:val="00EC0090"/>
    <w:rsid w:val="00EC0469"/>
    <w:rsid w:val="00EF01F8"/>
    <w:rsid w:val="00EF3335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B13"/>
    <w:rsid w:val="00F62866"/>
    <w:rsid w:val="00F65EF0"/>
    <w:rsid w:val="00F71651"/>
    <w:rsid w:val="00F75A9B"/>
    <w:rsid w:val="00F76191"/>
    <w:rsid w:val="00F76CC6"/>
    <w:rsid w:val="00F83D7C"/>
    <w:rsid w:val="00F96DFF"/>
    <w:rsid w:val="00FB232E"/>
    <w:rsid w:val="00FC4A4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F4A6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8ED79-A2A0-4BB4-AED6-CFC87FA9E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E9091EBF-A074-40F2-B71A-261E08B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7:00Z</dcterms:created>
  <dcterms:modified xsi:type="dcterms:W3CDTF">2020-03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